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2D" w:rsidRDefault="00A7722D">
      <w:pPr>
        <w:tabs>
          <w:tab w:val="left" w:pos="5700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2D" w:rsidRDefault="00A7722D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2D" w:rsidRDefault="009C4A8E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:rsidR="00A7722D" w:rsidRDefault="009C4A8E">
      <w:pPr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Академия управления городской средой, градостроительства и печати»</w:t>
      </w:r>
    </w:p>
    <w:p w:rsidR="00A7722D" w:rsidRDefault="00A7722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2D" w:rsidRDefault="009C4A8E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22D" w:rsidRDefault="00A7722D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2D" w:rsidRDefault="009C4A8E">
      <w:pPr>
        <w:spacing w:after="0" w:line="240" w:lineRule="auto"/>
        <w:ind w:right="850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722D" w:rsidRPr="00810DD2" w:rsidRDefault="009C4A8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810DD2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АННОТАЦИИ</w:t>
      </w:r>
    </w:p>
    <w:p w:rsidR="00A7722D" w:rsidRPr="00810DD2" w:rsidRDefault="00A7722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</w:p>
    <w:p w:rsidR="00A7722D" w:rsidRPr="00810DD2" w:rsidRDefault="009C4A8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810DD2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РОГРАММ   ПРОИЗВОДСТВЕННОЙ ПРАКТИКИ</w:t>
      </w:r>
    </w:p>
    <w:p w:rsidR="00A7722D" w:rsidRDefault="00A7722D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A7722D" w:rsidRDefault="009C4A8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 xml:space="preserve">специальность: 38.02.01 экономика и бухгалтерский </w:t>
      </w:r>
      <w:proofErr w:type="gramStart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чет(</w:t>
      </w:r>
      <w:proofErr w:type="gramEnd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по отраслям)</w:t>
      </w:r>
    </w:p>
    <w:p w:rsidR="00A7722D" w:rsidRDefault="00A7722D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A7722D" w:rsidRDefault="009C4A8E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ровень подготовки: базовый</w:t>
      </w:r>
    </w:p>
    <w:p w:rsidR="00A7722D" w:rsidRDefault="009C4A8E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форма обучения: очная</w:t>
      </w:r>
    </w:p>
    <w:p w:rsidR="00A7722D" w:rsidRDefault="00A7722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A7722D" w:rsidRDefault="009C4A8E">
      <w:pPr>
        <w:widowControl w:val="0"/>
        <w:suppressAutoHyphens/>
        <w:spacing w:after="0" w:line="36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ПРОГРАММА ПРОИЗВОДСТВЕННОЙ ПРАКТИКИ </w:t>
      </w:r>
    </w:p>
    <w:p w:rsidR="00A7722D" w:rsidRDefault="009C4A8E">
      <w:pPr>
        <w:widowControl w:val="0"/>
        <w:suppressAutoHyphens/>
        <w:spacing w:after="0" w:line="36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М.01</w:t>
      </w:r>
      <w:r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  <w:t xml:space="preserve"> </w:t>
      </w:r>
      <w:bookmarkStart w:id="0" w:name="__DdeLink__2035_4213995464"/>
      <w:r>
        <w:rPr>
          <w:rFonts w:ascii="Times New Roman" w:eastAsia="Andale Sans UI" w:hAnsi="Times New Roman" w:cs="Tahoma"/>
          <w:b/>
          <w:bCs/>
          <w:iCs/>
          <w:kern w:val="2"/>
          <w:sz w:val="28"/>
          <w:szCs w:val="28"/>
          <w:lang w:bidi="en-US"/>
        </w:rPr>
        <w:t>«Документирование хозяйственных операций и ведени</w:t>
      </w:r>
      <w:r w:rsidR="007C7CF1">
        <w:rPr>
          <w:rFonts w:ascii="Times New Roman" w:eastAsia="Andale Sans UI" w:hAnsi="Times New Roman" w:cs="Tahoma"/>
          <w:b/>
          <w:bCs/>
          <w:iCs/>
          <w:kern w:val="2"/>
          <w:sz w:val="28"/>
          <w:szCs w:val="28"/>
          <w:lang w:bidi="en-US"/>
        </w:rPr>
        <w:t>е бухгалтерского учета активов</w:t>
      </w:r>
      <w:r>
        <w:rPr>
          <w:rFonts w:ascii="Times New Roman" w:eastAsia="Andale Sans UI" w:hAnsi="Times New Roman" w:cs="Tahoma"/>
          <w:b/>
          <w:bCs/>
          <w:iCs/>
          <w:kern w:val="2"/>
          <w:sz w:val="28"/>
          <w:szCs w:val="28"/>
          <w:lang w:bidi="en-US"/>
        </w:rPr>
        <w:t xml:space="preserve"> организации»  </w:t>
      </w:r>
    </w:p>
    <w:p w:rsidR="00A7722D" w:rsidRDefault="009C4A8E" w:rsidP="00054E54">
      <w:pPr>
        <w:widowControl w:val="0"/>
        <w:suppressAutoHyphens/>
        <w:spacing w:before="120" w:after="120" w:line="240" w:lineRule="auto"/>
        <w:textAlignment w:val="baseline"/>
      </w:pPr>
      <w:bookmarkStart w:id="1" w:name="__DdeLink__522_453235118"/>
      <w:bookmarkEnd w:id="0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9F2957" w:rsidRDefault="009C4A8E" w:rsidP="00054E54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054E54" w:rsidRDefault="009C4A8E" w:rsidP="00054E54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054E54" w:rsidRDefault="009C4A8E" w:rsidP="00054E54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A7722D" w:rsidRDefault="009C4A8E" w:rsidP="00054E54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освоения производственной практики обучающийся должен:</w:t>
      </w:r>
      <w:bookmarkEnd w:id="1"/>
    </w:p>
    <w:p w:rsidR="00A7722D" w:rsidRDefault="009C4A8E" w:rsidP="00054E54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меть практический опыт:</w:t>
      </w:r>
    </w:p>
    <w:p w:rsidR="00A7722D" w:rsidRDefault="009C4A8E" w:rsidP="00054E54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я хозяйственных операций и ведени</w:t>
      </w:r>
      <w:r w:rsidR="007C7C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хгалтерского учета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;</w:t>
      </w:r>
    </w:p>
    <w:p w:rsidR="00A7722D" w:rsidRDefault="009C4A8E" w:rsidP="00054E54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еть: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ерять наличие в произвольных первичных бухгалтерских документах обязательных реквизи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формальную проверку документов, проверку по существу, арифметическую проверку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группировку первичных бухгалтерских документов по ряду признак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проводить таксировку и </w:t>
      </w:r>
      <w:proofErr w:type="spellStart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онтировку</w:t>
      </w:r>
      <w:proofErr w:type="spellEnd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первичных бухгалтерских докумен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рганизовывать документооборот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разбираться в номенклатуре дел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заносить данные по сгруппированным документам в регистры бухгалтерского учет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ередавать первичные бухгалтерские документы в текущий бухгалтерский архи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исправлять ошибки в первичных бухгалтерских документах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понимать и анализировать план счетов бухгалтерского учета финансово-хозяйственной </w:t>
      </w: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lastRenderedPageBreak/>
        <w:t>деятельности организаций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онструировать поэтапно рабочий план счетов бухгалтерского учета организ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кассовых операций, денежных документов и переводов в пут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денежных средств на расчетных и специальных счетах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итывать особенности учета кассовых операций в иностранной валюте и операций по валютным счетам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формлять денежные и кассовые документы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заполнять кассовую книгу и отчет кассира в бухгалтерию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нематериальных актив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долгосрочных инвестиций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финансовых вложений и ценных бумаг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материально-производственных запас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проводить учет затрат на производство и </w:t>
      </w:r>
      <w:proofErr w:type="spellStart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алькулирование</w:t>
      </w:r>
      <w:proofErr w:type="spellEnd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себестоимост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готовой продукции и ее реализ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текущих операций и расче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труда и заработной платы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финансовых результатов и использования прибыл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собственного капитал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оводить учет кредитов и займов.</w:t>
      </w:r>
    </w:p>
    <w:p w:rsidR="00A7722D" w:rsidRDefault="009C4A8E" w:rsidP="00054E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54E5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нать: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нятие первичной бухгалтерской документ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пределение первичных бухгалтерских докумен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инципы и признаки группировки первичных бухгалтерских докумен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порядок проведения таксировки и </w:t>
      </w:r>
      <w:proofErr w:type="spellStart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онтировки</w:t>
      </w:r>
      <w:proofErr w:type="spellEnd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первичных бухгалтерских докумен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рядок составления регистров бухгалтерского учет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авила и сроки хранения первичной бухгалтерской документ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ущность плана счетов бухгалтерского учета финансово-хозяйственной деятельности организаций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инструкцию по применению плана счетов бухгалтерского учет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инципы и цели разработки рабочего плана счетов бухгалтерского учета организа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лассификацию счетов бухгалтерского учета по экономическому содержанию, назначению и структуре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кассовых операций, денежных документов и переводов в пут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денежных средств на расчетных и специальных счетах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собенности учета кассовых операций в иностранной валюте и операций по валютным счетам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рядок оформления денежных и кассовых документов, заполнения кассовой книг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авила заполнения отчета кассира в бухгалтерию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нятие и классификацию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ценку и переоценку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поступления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выбытия и аренды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lastRenderedPageBreak/>
        <w:t>учет амортизации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собенности учета арендованных и сданных в аренду основных сре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нятие и классификацию нематериальных актив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поступления и выбытия нематериальных актив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амортизацию нематериальных актив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долгосрочных инвестиций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финансовых вложений и ценных бумаг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материально-производственных запасов: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нятие, классификацию и оценку материально-производственных запас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документальное оформление поступления и расхода материально-производственных запас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материалов на складе и в бухгалтер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интетический учет движения материал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транспортно-заготовительных расход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учет затрат на производство и </w:t>
      </w:r>
      <w:proofErr w:type="spellStart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алькулирование</w:t>
      </w:r>
      <w:proofErr w:type="spellEnd"/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себестоимости: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истему учета производственных затрат и их классификацию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водный учет затрат на производство, обслуживание производства и управление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собенности учета и распределения затрат вспомогательных производст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потерь и непроизводственных расход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и оценку незавершенного производства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алькуляцию себестоимости продукции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характеристику готовой продукции, оценку и синтетический учет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технологию реализации готовой продукции (работ, услуг)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выручки от реализации продукции (работ, услуг)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расходов по реализации продукции, выполнению работ и оказанию услуг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т дебиторской и кредиторской задолженности и формы расчетов;</w:t>
      </w:r>
    </w:p>
    <w:p w:rsidR="007C7CF1" w:rsidRPr="00054E54" w:rsidRDefault="007C7CF1" w:rsidP="00054E54">
      <w:pPr>
        <w:pStyle w:val="ac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054E54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учет расчетов с работниками по прочим операциям и расчетов с подотчетными лицами.  </w:t>
      </w:r>
    </w:p>
    <w:p w:rsidR="00A7722D" w:rsidRDefault="009C4A8E" w:rsidP="00493652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ОК 03. Планировать и реализовывать собственное профессиональное </w:t>
      </w:r>
      <w:proofErr w:type="gramStart"/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и  личностное</w:t>
      </w:r>
      <w:proofErr w:type="gramEnd"/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развитие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c учетом особенностей социального и культурного контекста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7C7CF1" w:rsidRPr="007C7CF1" w:rsidRDefault="007C7CF1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7722D" w:rsidRDefault="009C4A8E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7C7CF1" w:rsidRPr="007C7CF1" w:rsidRDefault="007C7CF1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К 1.1. Обрабатывать первичные бухгалтерские документы.</w:t>
      </w:r>
    </w:p>
    <w:p w:rsidR="007C7CF1" w:rsidRPr="007C7CF1" w:rsidRDefault="002E3B04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К </w:t>
      </w:r>
      <w:r w:rsidR="007C7CF1" w:rsidRPr="007C7C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. Разрабатывать и согласовывать с руководством организации рабочий план счетов </w:t>
      </w:r>
      <w:r w:rsidR="007C7CF1" w:rsidRPr="007C7C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бухгалтерского учета организации.</w:t>
      </w:r>
    </w:p>
    <w:p w:rsidR="007C7CF1" w:rsidRPr="007C7CF1" w:rsidRDefault="007C7CF1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7C7CF1" w:rsidRPr="007C7CF1" w:rsidRDefault="007C7CF1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A7722D" w:rsidRDefault="009C4A8E" w:rsidP="00493652">
      <w:pPr>
        <w:widowControl w:val="0"/>
        <w:suppressAutoHyphens/>
        <w:spacing w:before="120"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производственной практики по профессиональному модулю 01 «</w:t>
      </w:r>
      <w:r>
        <w:rPr>
          <w:rFonts w:ascii="Times New Roman" w:eastAsia="Andale Sans UI" w:hAnsi="Times New Roman" w:cs="Tahoma"/>
          <w:iCs/>
          <w:kern w:val="2"/>
          <w:sz w:val="24"/>
          <w:szCs w:val="24"/>
          <w:lang w:eastAsia="ru-RU" w:bidi="en-US"/>
        </w:rPr>
        <w:t xml:space="preserve">Документирование хозяйственных операций и </w:t>
      </w:r>
      <w:r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>ведени</w:t>
      </w:r>
      <w:r w:rsidR="007C7CF1"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>е бухгалтерского учета активов</w:t>
      </w:r>
      <w:r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 xml:space="preserve">организации»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читана на прохождение</w:t>
      </w:r>
      <w:r w:rsidR="007C7C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удентами практики в объеме 36</w:t>
      </w:r>
      <w:r w:rsidR="00054E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="006C5DA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1 курсе во 2 семестре.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ственности.</w:t>
      </w:r>
    </w:p>
    <w:p w:rsidR="00A7722D" w:rsidRDefault="00A7722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7722D" w:rsidRDefault="00A7722D">
      <w:pPr>
        <w:widowControl w:val="0"/>
        <w:suppressAutoHyphens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A7722D" w:rsidRPr="006C5DA6" w:rsidRDefault="009C4A8E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8"/>
          <w:szCs w:val="28"/>
          <w:lang w:eastAsia="ru-RU"/>
        </w:rPr>
      </w:pPr>
      <w:r w:rsidRPr="006C5DA6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A7722D" w:rsidRPr="006C5DA6" w:rsidRDefault="009C4A8E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6C5DA6">
        <w:rPr>
          <w:b/>
          <w:bCs/>
          <w:sz w:val="28"/>
          <w:szCs w:val="28"/>
          <w:lang w:val="ru-RU"/>
        </w:rPr>
        <w:t>ПМ. 02</w:t>
      </w:r>
      <w:r w:rsidRPr="006C5DA6">
        <w:rPr>
          <w:sz w:val="28"/>
          <w:szCs w:val="28"/>
          <w:lang w:val="ru-RU"/>
        </w:rPr>
        <w:t xml:space="preserve"> </w:t>
      </w:r>
      <w:r w:rsidRPr="006C5DA6">
        <w:rPr>
          <w:b/>
          <w:bCs/>
          <w:sz w:val="28"/>
          <w:szCs w:val="28"/>
          <w:lang w:val="ru-RU"/>
        </w:rPr>
        <w:t>«Ведение бухгалтерского учета и</w:t>
      </w:r>
      <w:r w:rsidR="007C7CF1" w:rsidRPr="006C5DA6">
        <w:rPr>
          <w:b/>
          <w:bCs/>
          <w:sz w:val="28"/>
          <w:szCs w:val="28"/>
          <w:lang w:val="ru-RU"/>
        </w:rPr>
        <w:t>сточников формирования активов</w:t>
      </w:r>
      <w:r w:rsidRPr="006C5DA6">
        <w:rPr>
          <w:b/>
          <w:bCs/>
          <w:sz w:val="28"/>
          <w:szCs w:val="28"/>
          <w:lang w:val="ru-RU"/>
        </w:rPr>
        <w:t>, выполнение р</w:t>
      </w:r>
      <w:r w:rsidR="007C7CF1" w:rsidRPr="006C5DA6">
        <w:rPr>
          <w:b/>
          <w:bCs/>
          <w:sz w:val="28"/>
          <w:szCs w:val="28"/>
          <w:lang w:val="ru-RU"/>
        </w:rPr>
        <w:t>абот по инвентаризации активов</w:t>
      </w:r>
      <w:r w:rsidRPr="006C5DA6">
        <w:rPr>
          <w:b/>
          <w:bCs/>
          <w:sz w:val="28"/>
          <w:szCs w:val="28"/>
          <w:lang w:val="ru-RU"/>
        </w:rPr>
        <w:t xml:space="preserve"> и финансовых обязательств организации»  </w:t>
      </w:r>
    </w:p>
    <w:p w:rsidR="00A7722D" w:rsidRDefault="009C4A8E" w:rsidP="006C5DA6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 w:bidi="en-US"/>
        </w:rPr>
        <w:t xml:space="preserve">Цели и задачи производственной практики </w:t>
      </w:r>
    </w:p>
    <w:p w:rsidR="00A7722D" w:rsidRDefault="009C4A8E" w:rsidP="006C5DA6">
      <w:pPr>
        <w:widowControl w:val="0"/>
        <w:suppressAutoHyphens/>
        <w:spacing w:before="120"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A7722D" w:rsidRDefault="009C4A8E" w:rsidP="006C5DA6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A7722D" w:rsidRDefault="009C4A8E" w:rsidP="006C5DA6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A7722D" w:rsidRDefault="009C4A8E" w:rsidP="006C5DA6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ходе освоения производственной практики обучающийся должен:</w:t>
      </w:r>
    </w:p>
    <w:p w:rsidR="00744026" w:rsidRDefault="009C4A8E" w:rsidP="006C5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C7CF1" w:rsidRPr="003A4CD3" w:rsidRDefault="007C7CF1" w:rsidP="006C5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бухгалтерского учета источников формирования активов, выполнении работ по инвентаризации активов и обязательств организации;</w:t>
      </w:r>
      <w:r w:rsidR="003A4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контрольных процедур и их документировании;</w:t>
      </w:r>
    </w:p>
    <w:p w:rsidR="00744026" w:rsidRDefault="009C4A8E" w:rsidP="00744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заработную плату сотруднико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мму удержаний из заработной платы сотрудников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инансовые результаты деятельности организации по основным видам </w:t>
      </w:r>
    </w:p>
    <w:p w:rsidR="007C7CF1" w:rsidRPr="006C5DA6" w:rsidRDefault="007C7CF1" w:rsidP="000D3A8B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инансовые результаты деятельности организации по прочим видам деятельност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нераспределенной прибыл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собственного капитала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уставного капитала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резервного капитала и целевого финансирования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кредитов и займо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периодичность проведения инвентаризации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нормативными правовыми актами, регулирующими порядок проведения </w:t>
      </w:r>
    </w:p>
    <w:p w:rsidR="007C7CF1" w:rsidRPr="006C5DA6" w:rsidRDefault="007C7CF1" w:rsidP="000D3A8B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активо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терминологией при проведении инвентаризации активо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активов организации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регистры аналитического учета по местам хранения активов и передавать их лицам, </w:t>
      </w:r>
    </w:p>
    <w:p w:rsidR="002E3B04" w:rsidRPr="006C5DA6" w:rsidRDefault="007C7CF1" w:rsidP="000D3A8B">
      <w:pPr>
        <w:pStyle w:val="ac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подготовительный этап, для подбора документации, необходимой для </w:t>
      </w:r>
    </w:p>
    <w:p w:rsidR="007C7CF1" w:rsidRPr="006C5DA6" w:rsidRDefault="007C7CF1" w:rsidP="000D3A8B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нвентаризаци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вентаризационные опис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изический подсчет активов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личительные ведомости и устанавливать соответствие данных о фактическом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и средств данным бухгалтерского учета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у по инвентаризации основных средств и отражать ее результаты в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х проводках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у по инвентаризации нематериальных активов и отражать ее результаты в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х проводках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у по инвентаризации и переоценке материально-производственных запасов и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ее результаты в бухгалтерских проводках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бухгалтерские проводки по отражению недостачи активов, выявленных в ходе 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и, независимо от причин их возникновения с целью контроля на счете 94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достачи и потери от порчи ценностей"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бухгалтерские проводки по списанию недостач в зависимости от причин их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кт по результатам инвентаризаци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верку финансовых обязательст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инвентаризации дебиторской и кредиторской задолженности организации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вентаризацию расчетов;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еальное состояние расчетов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задолженность, нереальную для взыскания, с целью принятия мер к взысканию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с должников либо к списанию ее с учета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вентаризацию недостач и потерь от порчи ценностей (счет 94), целевого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(счет 86), доходов будущих периодов (счет 98)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бор информации о деятельности объекта внутреннего контроля по выполнению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равовой и нормативной базы и внутренних регламентов;</w:t>
      </w:r>
    </w:p>
    <w:p w:rsidR="002E3B04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онтрольные процедуры и их документирование, готовить и оформлять </w:t>
      </w:r>
    </w:p>
    <w:p w:rsidR="007C7CF1" w:rsidRPr="006C5DA6" w:rsidRDefault="007C7CF1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е материалы по результатам внутреннего контроля.</w:t>
      </w:r>
    </w:p>
    <w:p w:rsidR="003A4CD3" w:rsidRPr="006C5DA6" w:rsidRDefault="009C4A8E" w:rsidP="006C5DA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5DA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уда и его оплаты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держаний из заработной платы работников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и использования прибыли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по обычным видам деятельности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по прочим видам деятельности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ераспределенной прибыли;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бственного капитала:</w:t>
      </w:r>
    </w:p>
    <w:p w:rsidR="003A4CD3" w:rsidRPr="006C5DA6" w:rsidRDefault="003A4CD3" w:rsidP="006C5DA6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ставного капитала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езервного капитала и целевого финансирования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едитов и займов;</w:t>
      </w:r>
    </w:p>
    <w:p w:rsidR="002E3B04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проведения инвентаризации активов и </w:t>
      </w:r>
    </w:p>
    <w:p w:rsidR="003A4CD3" w:rsidRPr="006C5DA6" w:rsidRDefault="003A4CD3" w:rsidP="006C5DA6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нвентаризации активов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объектов, подлежащих инвентаризации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ериодичность проведения инвентаризации имущества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состав инвентаризационной комиссии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:rsidR="002E3B04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лиц, ответственных за подготовительный этап для подбора документации, </w:t>
      </w:r>
    </w:p>
    <w:p w:rsidR="003A4CD3" w:rsidRPr="006C5DA6" w:rsidRDefault="003A4CD3" w:rsidP="006C5DA6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для проведения инвентаризации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физического подсчета активов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нвентаризационных описей и сроки передачи их в бухгалтерию;</w:t>
      </w:r>
    </w:p>
    <w:p w:rsidR="002E3B04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ставления сличительных ведомостей в бухгалтерии и установление соответствия 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 фактическом наличии средств данным бухгалтерского учета;</w:t>
      </w:r>
    </w:p>
    <w:p w:rsidR="002E3B04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вентаризации основных средств и отражение ее результатов в бухгалтерских </w:t>
      </w:r>
    </w:p>
    <w:p w:rsidR="003A4CD3" w:rsidRPr="006C5DA6" w:rsidRDefault="003A4CD3" w:rsidP="006C5DA6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ках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вентаризации нематериальных активов и отражение ее результатов в бухгалтерских проводках;</w:t>
      </w:r>
    </w:p>
    <w:p w:rsidR="002E3B04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инвентаризации и переоценки материально производственных запасов и отражение ее </w:t>
      </w:r>
    </w:p>
    <w:p w:rsidR="003A4CD3" w:rsidRPr="006C5DA6" w:rsidRDefault="003A4CD3" w:rsidP="006C5DA6">
      <w:pPr>
        <w:pStyle w:val="ac"/>
        <w:spacing w:after="0" w:line="240" w:lineRule="auto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 бухгалтерских проводках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ухгалтерских проводок по списанию недостач в зависимости от причин их возникновения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составления акта по результатам инвентаризации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вентаризации дебиторской и кредиторской задолженности организации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вентаризации расчетов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определения реального состояния расчетов;</w:t>
      </w:r>
    </w:p>
    <w:p w:rsidR="003A4CD3" w:rsidRPr="000D3A8B" w:rsidRDefault="003A4CD3" w:rsidP="000D3A8B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явления задолженности, нереальной для взыскания, с целью принятия мер к </w:t>
      </w:r>
      <w:r w:rsidRPr="000D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ю задолженности с должников либо к списанию ее с учета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вентаризации недостач и потерь от порчи ценностей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бухгалтерского учета источников формирования имущества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 по инвентаризации активов и обязательств;</w:t>
      </w:r>
    </w:p>
    <w:p w:rsidR="003A4CD3" w:rsidRPr="006C5DA6" w:rsidRDefault="003A4CD3" w:rsidP="006C5DA6">
      <w:pPr>
        <w:pStyle w:val="ac"/>
        <w:numPr>
          <w:ilvl w:val="0"/>
          <w:numId w:val="13"/>
        </w:numPr>
        <w:spacing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6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A7722D" w:rsidRDefault="009C4A8E" w:rsidP="00493652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ОК 03. Планировать и реализовывать собственное профессиональное </w:t>
      </w:r>
      <w:proofErr w:type="gramStart"/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и  личностное</w:t>
      </w:r>
      <w:proofErr w:type="gramEnd"/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развитие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c учетом особенностей социального и культурного контекста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E3B04" w:rsidRPr="007C7CF1" w:rsidRDefault="002E3B04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7C7CF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7722D" w:rsidRDefault="009C4A8E" w:rsidP="004936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поручения руководства в составе комиссии по инвентаризации активов в местах их хранения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водить процедуры инвентаризации финансовых обязательств организации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A7722D" w:rsidRDefault="009C4A8E" w:rsidP="00493652">
      <w:pPr>
        <w:widowControl w:val="0"/>
        <w:suppressAutoHyphens/>
        <w:spacing w:before="120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грамма производственной практики по профессиональному модулю ПМ. 02 «Ведение бухгалтерского учета и</w:t>
      </w:r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очников формирования актив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ыполнение р</w:t>
      </w:r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бот по инвентаризации </w:t>
      </w:r>
      <w:proofErr w:type="spellStart"/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активов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финансовых обязательств организации» рассчитана на прохождение студен</w:t>
      </w:r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ми практики в объеме 144 часа</w:t>
      </w:r>
      <w:r w:rsidR="0081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1 курсе во 2 семестре.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A7722D" w:rsidRDefault="00A7722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7722D" w:rsidRDefault="00A7722D">
      <w:pPr>
        <w:widowControl w:val="0"/>
        <w:suppressAutoHyphens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A7722D" w:rsidRDefault="009C4A8E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A7722D" w:rsidRDefault="009C4A8E">
      <w:pPr>
        <w:widowControl w:val="0"/>
        <w:spacing w:after="0" w:line="240" w:lineRule="auto"/>
        <w:ind w:firstLine="426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Проведение расчетов с бюджетом и внебюджетными фондами»</w:t>
      </w:r>
    </w:p>
    <w:p w:rsidR="00A7722D" w:rsidRDefault="009C4A8E">
      <w:pPr>
        <w:widowControl w:val="0"/>
        <w:suppressAutoHyphens/>
        <w:spacing w:before="120" w:after="12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A7722D" w:rsidRDefault="009C4A8E" w:rsidP="00493652">
      <w:pPr>
        <w:widowControl w:val="0"/>
        <w:suppressAutoHyphens/>
        <w:spacing w:before="120"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A7722D" w:rsidRDefault="009C4A8E" w:rsidP="00493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F2957" w:rsidRPr="009F2957" w:rsidRDefault="009F2957" w:rsidP="00493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проведении расчетов с бюджетом и внебюджетными фондами.</w:t>
      </w:r>
    </w:p>
    <w:p w:rsidR="00A7722D" w:rsidRDefault="009C4A8E" w:rsidP="009F2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рганизовывать аналитический учет по счету 68 "Расчеты по налогам и сборам"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lastRenderedPageBreak/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ям внебюджетных фондов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A7722D" w:rsidRDefault="009C4A8E" w:rsidP="00810DD2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орядок налогообложения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налогов Российской Федерации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налогообложения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уплаты налогов, сборов, пошлин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ухгалтерскими проводками начисления и перечисления сумм налогов и сборов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68 "Расчеты по налогам и сборам"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платежных поручений по перечислению налогов и сборов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бюджетной классификации, порядок их присвоения для налога, штрафа и пени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полнения платежных поручений по перечислению налогов, сборов и пошлин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69 "Расчеты по социальному страхованию"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алогообложения для исчисления страховых взносов в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исчисления страховых взносов в ФНС России и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 отчетности в системе ФНС России и внебюджетного фонда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ачисления сумм страховых взносов в государственные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внебюджетных фондов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платежных поручений по перечислению страховых взносов во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полнения платежных поручений по перечислению страховых взносов во внебюджетные фонды;</w:t>
      </w:r>
    </w:p>
    <w:p w:rsidR="003A4CD3" w:rsidRPr="00810DD2" w:rsidRDefault="003A4CD3" w:rsidP="00810DD2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81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3A4CD3" w:rsidRPr="003A4CD3" w:rsidRDefault="003A4CD3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3A4CD3" w:rsidRPr="00437610" w:rsidRDefault="003A4CD3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A7722D" w:rsidRDefault="009C4A8E" w:rsidP="00493652">
      <w:pPr>
        <w:widowControl w:val="0"/>
        <w:suppressAutoHyphens/>
        <w:spacing w:before="120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производственной практики по профессиональному модулю ПМ.03 «Проведение расчетов с бюджетом и внебюджетными фондами» рассчитана на прохождение</w:t>
      </w:r>
      <w:r w:rsidR="00153E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удентами практики в объеме 72 часа</w:t>
      </w:r>
      <w:r w:rsidR="0081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2 курсе в 4 семестре.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азами практик являются предприятия различных форм соб</w:t>
      </w:r>
      <w:r w:rsidR="003A4C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A7722D" w:rsidRDefault="00A7722D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jc w:val="both"/>
        <w:textAlignment w:val="baseline"/>
        <w:rPr>
          <w:rFonts w:cs="Times New Roman"/>
          <w:b/>
          <w:bCs/>
        </w:rPr>
      </w:pPr>
    </w:p>
    <w:p w:rsidR="00A7722D" w:rsidRDefault="00A7722D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jc w:val="both"/>
        <w:textAlignment w:val="baseline"/>
        <w:rPr>
          <w:rFonts w:cs="Times New Roman"/>
          <w:b/>
          <w:bCs/>
        </w:rPr>
      </w:pPr>
    </w:p>
    <w:p w:rsidR="00A7722D" w:rsidRPr="00810DD2" w:rsidRDefault="009C4A8E">
      <w:pPr>
        <w:widowControl w:val="0"/>
        <w:suppressAutoHyphens/>
        <w:spacing w:after="0" w:line="360" w:lineRule="auto"/>
        <w:jc w:val="center"/>
        <w:textAlignment w:val="baseline"/>
        <w:rPr>
          <w:sz w:val="28"/>
          <w:szCs w:val="28"/>
        </w:rPr>
      </w:pPr>
      <w:r w:rsidRPr="00810DD2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A7722D" w:rsidRPr="00810DD2" w:rsidRDefault="009C4A8E">
      <w:pPr>
        <w:spacing w:line="360" w:lineRule="auto"/>
        <w:jc w:val="center"/>
        <w:rPr>
          <w:sz w:val="28"/>
          <w:szCs w:val="28"/>
        </w:rPr>
      </w:pPr>
      <w:r w:rsidRPr="00810DD2">
        <w:rPr>
          <w:rFonts w:ascii="Times New Roman" w:hAnsi="Times New Roman" w:cs="Times New Roman"/>
          <w:b/>
          <w:bCs/>
          <w:sz w:val="28"/>
          <w:szCs w:val="28"/>
        </w:rPr>
        <w:t>ПМ.04 «</w:t>
      </w:r>
      <w:r w:rsidR="009F2957" w:rsidRPr="0081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и использование бухгалтерской (финансовой) отчетности</w:t>
      </w:r>
      <w:r w:rsidRPr="00810DD2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A7722D" w:rsidRDefault="009C4A8E">
      <w:pPr>
        <w:widowControl w:val="0"/>
        <w:suppressAutoHyphens/>
        <w:spacing w:before="120" w:after="12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lastRenderedPageBreak/>
        <w:t>Цели и задачи производственной практики</w:t>
      </w:r>
    </w:p>
    <w:p w:rsidR="00A7722D" w:rsidRDefault="009C4A8E" w:rsidP="00810DD2">
      <w:pPr>
        <w:widowControl w:val="0"/>
        <w:suppressAutoHyphens/>
        <w:spacing w:before="120"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A7722D" w:rsidRDefault="009C4A8E" w:rsidP="00810DD2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810DD2" w:rsidRDefault="009C4A8E" w:rsidP="00810DD2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A7722D" w:rsidRPr="00810DD2" w:rsidRDefault="009C4A8E" w:rsidP="00810DD2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744026" w:rsidRDefault="009C4A8E" w:rsidP="00810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F2957" w:rsidRPr="009F2957" w:rsidRDefault="009F2957" w:rsidP="0081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составлении бухгалтерской отчетности и использовании ее для анализа финансового состояния организации;</w:t>
      </w:r>
    </w:p>
    <w:p w:rsidR="009F2957" w:rsidRPr="009F2957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9F2957" w:rsidRPr="009F2957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участии в счетной проверке бухгалтерской отчетности;</w:t>
      </w:r>
    </w:p>
    <w:p w:rsidR="009F2957" w:rsidRPr="009F2957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анализе информации о финансовом положении организации, ее платежеспособности и доходности;</w:t>
      </w:r>
    </w:p>
    <w:p w:rsidR="009F2957" w:rsidRPr="009F2957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применении налоговых льгот;</w:t>
      </w:r>
    </w:p>
    <w:p w:rsidR="009F2957" w:rsidRPr="009F2957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разработке учетной политики в целях налогообложения;</w:t>
      </w:r>
    </w:p>
    <w:p w:rsidR="00810DD2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sz w:val="24"/>
          <w:szCs w:val="24"/>
        </w:rPr>
        <w:t>составлении бухгалтерской (финансовой) отчетности по Международным стандартам финансовой отчетности.</w:t>
      </w:r>
    </w:p>
    <w:p w:rsidR="009F2957" w:rsidRPr="00810DD2" w:rsidRDefault="009F2957" w:rsidP="0081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lastRenderedPageBreak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9F2957" w:rsidRPr="00810DD2" w:rsidRDefault="009F2957" w:rsidP="00810DD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10DD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810DD2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10DD2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810DD2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10DD2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lastRenderedPageBreak/>
        <w:t>порядок организации получения аудиторского заключения в случае необходим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9F2957" w:rsidRPr="00810DD2" w:rsidRDefault="009F2957" w:rsidP="00810DD2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10DD2">
        <w:rPr>
          <w:rFonts w:ascii="Times New Roman" w:hAnsi="Times New Roman" w:cs="Times New Roman"/>
          <w:sz w:val="24"/>
          <w:szCs w:val="24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К 07. Содействовать сохранению окружающей среды, ресурсосбережению, эффективно </w:t>
      </w: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действовать в чрезвычайных ситуациях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744026" w:rsidRPr="003A4CD3" w:rsidRDefault="00744026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4CD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7722D" w:rsidRDefault="009C4A8E" w:rsidP="00493652">
      <w:pPr>
        <w:widowControl w:val="0"/>
        <w:tabs>
          <w:tab w:val="center" w:pos="4677"/>
          <w:tab w:val="center" w:pos="510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Составлять формы бухгалтерской (финансовой) отчетности в установленные законодательством сроки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Принимать участие в составлении бизнес-плана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744026" w:rsidRPr="00437610" w:rsidRDefault="00744026" w:rsidP="00493652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Проводить мониторинг устранения менеджментом выявленных нарушений, недостатков и рисков.</w:t>
      </w:r>
    </w:p>
    <w:p w:rsidR="00A7722D" w:rsidRDefault="009C4A8E" w:rsidP="00493652">
      <w:pPr>
        <w:widowControl w:val="0"/>
        <w:suppressAutoHyphens/>
        <w:spacing w:before="120"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грамма производственной практики по профессиональному модулю ПМ.04 «</w:t>
      </w:r>
      <w:r w:rsidR="009F2957" w:rsidRPr="0043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использование бухгалтерской (финансовой) отчет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    рассчитана на прохождение</w:t>
      </w:r>
      <w:r w:rsidR="009F29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3E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ами практики в объеме 72</w:t>
      </w:r>
      <w:r w:rsidR="009F29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3E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а</w:t>
      </w:r>
      <w:bookmarkStart w:id="2" w:name="_GoBack"/>
      <w:bookmarkEnd w:id="2"/>
      <w:r w:rsidR="00810D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2 курсе в 4 семестре.</w:t>
      </w:r>
    </w:p>
    <w:p w:rsidR="00A7722D" w:rsidRDefault="009C4A8E" w:rsidP="00493652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A7722D" w:rsidRDefault="009C4A8E" w:rsidP="00493652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9F29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A7722D" w:rsidRDefault="00A7722D" w:rsidP="00493652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textAlignment w:val="baseline"/>
      </w:pPr>
    </w:p>
    <w:sectPr w:rsidR="00A7722D">
      <w:footerReference w:type="default" r:id="rId8"/>
      <w:pgSz w:w="11906" w:h="16838"/>
      <w:pgMar w:top="851" w:right="851" w:bottom="851" w:left="851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27" w:rsidRDefault="008D7127">
      <w:pPr>
        <w:spacing w:after="0" w:line="240" w:lineRule="auto"/>
      </w:pPr>
      <w:r>
        <w:separator/>
      </w:r>
    </w:p>
  </w:endnote>
  <w:endnote w:type="continuationSeparator" w:id="0">
    <w:p w:rsidR="008D7127" w:rsidRDefault="008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D" w:rsidRDefault="00A7722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27" w:rsidRDefault="008D7127">
      <w:pPr>
        <w:spacing w:after="0" w:line="240" w:lineRule="auto"/>
      </w:pPr>
      <w:r>
        <w:separator/>
      </w:r>
    </w:p>
  </w:footnote>
  <w:footnote w:type="continuationSeparator" w:id="0">
    <w:p w:rsidR="008D7127" w:rsidRDefault="008D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6A9"/>
    <w:multiLevelType w:val="multilevel"/>
    <w:tmpl w:val="3DE25A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5256E"/>
    <w:multiLevelType w:val="multilevel"/>
    <w:tmpl w:val="27E83D36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Liberation Serif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BC379C"/>
    <w:multiLevelType w:val="hybridMultilevel"/>
    <w:tmpl w:val="267CBAD6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576"/>
    <w:multiLevelType w:val="hybridMultilevel"/>
    <w:tmpl w:val="505687AA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37"/>
    <w:multiLevelType w:val="multilevel"/>
    <w:tmpl w:val="456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141340F9"/>
    <w:multiLevelType w:val="multilevel"/>
    <w:tmpl w:val="8CDEB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D2C75"/>
    <w:multiLevelType w:val="multilevel"/>
    <w:tmpl w:val="876A9498"/>
    <w:lvl w:ilvl="0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C743E8"/>
    <w:multiLevelType w:val="hybridMultilevel"/>
    <w:tmpl w:val="A33CA970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BF"/>
    <w:multiLevelType w:val="hybridMultilevel"/>
    <w:tmpl w:val="F8F43E0E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934"/>
    <w:multiLevelType w:val="multilevel"/>
    <w:tmpl w:val="7F706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BF2AE4"/>
    <w:multiLevelType w:val="multilevel"/>
    <w:tmpl w:val="44942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C1813"/>
    <w:multiLevelType w:val="hybridMultilevel"/>
    <w:tmpl w:val="A6C686AA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0E3"/>
    <w:multiLevelType w:val="hybridMultilevel"/>
    <w:tmpl w:val="31A4B95C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4E0"/>
    <w:multiLevelType w:val="multilevel"/>
    <w:tmpl w:val="69B85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6C95D59"/>
    <w:multiLevelType w:val="hybridMultilevel"/>
    <w:tmpl w:val="C80AB524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41D5"/>
    <w:multiLevelType w:val="multilevel"/>
    <w:tmpl w:val="A660599C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2D"/>
    <w:rsid w:val="00054E54"/>
    <w:rsid w:val="000D3A8B"/>
    <w:rsid w:val="00153E72"/>
    <w:rsid w:val="002E3B04"/>
    <w:rsid w:val="003A4CD3"/>
    <w:rsid w:val="00493652"/>
    <w:rsid w:val="006C5DA6"/>
    <w:rsid w:val="00744026"/>
    <w:rsid w:val="007C7CF1"/>
    <w:rsid w:val="00810DD2"/>
    <w:rsid w:val="008A2BA9"/>
    <w:rsid w:val="008D7127"/>
    <w:rsid w:val="009C4A8E"/>
    <w:rsid w:val="009F2957"/>
    <w:rsid w:val="00A7722D"/>
    <w:rsid w:val="00BE5255"/>
    <w:rsid w:val="00E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CB236-DB0E-4343-9CEF-928BA859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57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4">
    <w:name w:val="Ниж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5">
    <w:name w:val="Текст выноски Знак"/>
    <w:basedOn w:val="a0"/>
    <w:qFormat/>
    <w:rsid w:val="004F685A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4F685A"/>
    <w:rPr>
      <w:color w:val="0000FF"/>
      <w:u w:val="single"/>
    </w:rPr>
  </w:style>
  <w:style w:type="character" w:customStyle="1" w:styleId="2">
    <w:name w:val="Основной текст (2)_"/>
    <w:link w:val="21"/>
    <w:qFormat/>
    <w:rsid w:val="00D837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6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ascii="Times New Roman" w:hAnsi="Times New Roman" w:cs="Symbol"/>
      <w:sz w:val="26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eastAsia="Calibri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8z0">
    <w:name w:val="WW8Num8z0"/>
    <w:qFormat/>
    <w:rPr>
      <w:rFonts w:ascii="Times New Roman" w:hAnsi="Times New Roman" w:cs="Times New Roman"/>
      <w:sz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ascii="Times New Roman" w:hAnsi="Times New Roman" w:cs="Symbol"/>
      <w:sz w:val="26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ascii="Times New Roman" w:hAnsi="Times New Roman" w:cs="Liberation Serif"/>
      <w:sz w:val="24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Pr>
      <w:rFonts w:ascii="Times New Roman" w:hAnsi="Times New Roman" w:cs="OpenSymbol"/>
      <w:b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ascii="Times New Roman" w:hAnsi="Times New Roman" w:cs="Symbol"/>
      <w:sz w:val="26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4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4"/>
    </w:rPr>
  </w:style>
  <w:style w:type="character" w:customStyle="1" w:styleId="ListLabel149">
    <w:name w:val="ListLabel 149"/>
    <w:qFormat/>
    <w:rPr>
      <w:rFonts w:ascii="Times New Roman" w:hAnsi="Times New Roman" w:cs="Liberation Serif"/>
      <w:sz w:val="24"/>
    </w:rPr>
  </w:style>
  <w:style w:type="character" w:customStyle="1" w:styleId="ListLabel150">
    <w:name w:val="ListLabel 150"/>
    <w:qFormat/>
    <w:rPr>
      <w:rFonts w:ascii="Times New Roman" w:hAnsi="Times New Roman" w:cs="Times New Roman"/>
      <w:sz w:val="24"/>
    </w:rPr>
  </w:style>
  <w:style w:type="character" w:customStyle="1" w:styleId="ListLabel151">
    <w:name w:val="ListLabel 151"/>
    <w:qFormat/>
    <w:rPr>
      <w:rFonts w:ascii="Times New Roman" w:hAnsi="Times New Roman" w:cs="OpenSymbol"/>
      <w:b/>
      <w:sz w:val="24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rsid w:val="004F685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footer"/>
    <w:basedOn w:val="a"/>
    <w:rsid w:val="004F685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f">
    <w:name w:val="Balloon Text"/>
    <w:basedOn w:val="a"/>
    <w:qFormat/>
    <w:rsid w:val="004F685A"/>
    <w:pPr>
      <w:widowControl w:val="0"/>
      <w:suppressAutoHyphens/>
      <w:spacing w:after="0" w:line="240" w:lineRule="auto"/>
      <w:textAlignment w:val="baseline"/>
    </w:pPr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Standard">
    <w:name w:val="Standard"/>
    <w:qFormat/>
    <w:rsid w:val="004F685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F685A"/>
    <w:pPr>
      <w:spacing w:after="120"/>
    </w:pPr>
  </w:style>
  <w:style w:type="paragraph" w:customStyle="1" w:styleId="21">
    <w:name w:val="Основной текст (2)1"/>
    <w:basedOn w:val="a"/>
    <w:link w:val="2"/>
    <w:qFormat/>
    <w:rsid w:val="00D837D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uiPriority w:val="99"/>
    <w:semiHidden/>
    <w:unhideWhenUsed/>
    <w:qFormat/>
    <w:rsid w:val="004F685A"/>
  </w:style>
  <w:style w:type="numbering" w:customStyle="1" w:styleId="WW8Num5">
    <w:name w:val="WW8Num5"/>
    <w:qFormat/>
  </w:style>
  <w:style w:type="numbering" w:customStyle="1" w:styleId="WW8Num18">
    <w:name w:val="WW8Num18"/>
    <w:qFormat/>
  </w:style>
  <w:style w:type="numbering" w:customStyle="1" w:styleId="WW8Num15">
    <w:name w:val="WW8Num15"/>
    <w:qFormat/>
  </w:style>
  <w:style w:type="numbering" w:customStyle="1" w:styleId="WW8Num24">
    <w:name w:val="WW8Num24"/>
    <w:qFormat/>
  </w:style>
  <w:style w:type="numbering" w:customStyle="1" w:styleId="WW8Num20">
    <w:name w:val="WW8Num20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table" w:styleId="af0">
    <w:name w:val="Table Grid"/>
    <w:basedOn w:val="a1"/>
    <w:uiPriority w:val="59"/>
    <w:rsid w:val="009B6F7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0AD1-5819-4C03-986A-238BF82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gubvy@outlook.com</dc:creator>
  <dc:description/>
  <cp:lastModifiedBy>sologubvy@outlook.com</cp:lastModifiedBy>
  <cp:revision>39</cp:revision>
  <dcterms:created xsi:type="dcterms:W3CDTF">2019-02-10T20:27:00Z</dcterms:created>
  <dcterms:modified xsi:type="dcterms:W3CDTF">2019-12-19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